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1/01/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Hirophase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Paramount Property Fun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80 -  -798-8313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57976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_00031742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1635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-026312Hj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008333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Coordinatio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42.8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317.0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9302649.66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6383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